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806"/>
        <w:gridCol w:w="1805"/>
        <w:gridCol w:w="1805"/>
        <w:gridCol w:w="1805"/>
        <w:gridCol w:w="1805"/>
      </w:tblGrid>
      <w:tr w:rsidR="000E2180" w:rsidRPr="000E2180" w14:paraId="2A2075F9" w14:textId="77777777" w:rsidTr="000E2180">
        <w:trPr>
          <w:trHeight w:val="32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5E5CF1" w14:textId="7F201671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5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Supplementary 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9</w:t>
            </w:r>
            <w:r w:rsidRPr="00C533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: Number of subjec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per hematological marker, AIS* grade and time point in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>Murna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study</w:t>
            </w:r>
          </w:p>
        </w:tc>
      </w:tr>
      <w:tr w:rsidR="000E2180" w:rsidRPr="000E2180" w14:paraId="222E42E8" w14:textId="77777777" w:rsidTr="000E2180">
        <w:trPr>
          <w:trHeight w:val="320"/>
        </w:trPr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C1F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EE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IS 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806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IS B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8DC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IS C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87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IS D</w:t>
            </w:r>
          </w:p>
        </w:tc>
      </w:tr>
      <w:tr w:rsidR="000E2180" w:rsidRPr="000E2180" w14:paraId="022A8EA4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5D720" w14:textId="7F13BEF4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rythrocytes</w:t>
            </w:r>
          </w:p>
        </w:tc>
      </w:tr>
      <w:tr w:rsidR="000E2180" w:rsidRPr="000E2180" w14:paraId="2BD36B4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DCE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740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8B61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54C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B6E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27FEB09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2E7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D43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156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9DD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1A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79DF716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54E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AC1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C2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AE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E38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393F6AF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565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D38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6A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CB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200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51760F4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1E9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05D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C14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9A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ADF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367E135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379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6E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CC8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2EC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A37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0D5C944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441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50F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046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844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07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52DF116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10B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D01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F8D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043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61D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61D21E6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BC2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54E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A84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E34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87D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7D008E97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B7B93" w14:textId="0DDB6852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n-GB"/>
              </w:rPr>
              <w:t>emoglobin</w:t>
            </w:r>
            <w:proofErr w:type="spellEnd"/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n-GB"/>
              </w:rPr>
              <w:t>erythrocyte</w:t>
            </w:r>
            <w:proofErr w:type="spellEnd"/>
          </w:p>
        </w:tc>
      </w:tr>
      <w:tr w:rsidR="000E2180" w:rsidRPr="000E2180" w14:paraId="1A80FAE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2F0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79F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985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813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467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7</w:t>
            </w:r>
          </w:p>
        </w:tc>
      </w:tr>
      <w:tr w:rsidR="000E2180" w:rsidRPr="000E2180" w14:paraId="5F71389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482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0BD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007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A82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E95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</w:tr>
      <w:tr w:rsidR="000E2180" w:rsidRPr="000E2180" w14:paraId="50278A6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18F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E8E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FDA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2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24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0E2180" w:rsidRPr="000E2180" w14:paraId="7E70A41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870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DE9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8EB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9A4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DF9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</w:tr>
      <w:tr w:rsidR="000E2180" w:rsidRPr="000E2180" w14:paraId="486DC4B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CB3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D42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8C9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5DB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367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0E2180" w:rsidRPr="000E2180" w14:paraId="3FEAE5B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0EA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ED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20C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00A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E8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0E2180" w:rsidRPr="000E2180" w14:paraId="2964278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CABF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61C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89E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136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F7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1D62B54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0B7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93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68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58E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46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1DACAB8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2A5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5B5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414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C90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375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086CC822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1EF79" w14:textId="656FE788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matocrit</w:t>
            </w:r>
          </w:p>
        </w:tc>
      </w:tr>
      <w:tr w:rsidR="000E2180" w:rsidRPr="000E2180" w14:paraId="1C3E2C6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654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B6C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C38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576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F53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0E84ED7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F9F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0EB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57F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CEF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959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1A3584E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E03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7C5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7234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E09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F3D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54B04BE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7A7E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D53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23F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F47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177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156DF59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E00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911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CE5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8EC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85A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0360D23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77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E1D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A5C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AC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C388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7AEB0B8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DF6B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25F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4498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B79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44B5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5732561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A8A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2F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19C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DCD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972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39D40C0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7C4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EFF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6CD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3DB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70B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548F72AC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ECA31" w14:textId="409031BE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moglobin</w:t>
            </w:r>
          </w:p>
        </w:tc>
      </w:tr>
      <w:tr w:rsidR="000E2180" w:rsidRPr="000E2180" w14:paraId="6E576F4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052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8C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649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A93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150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21641F7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AFB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078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5A9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8A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527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4A69C24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93E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30C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F67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371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AE9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685C7E2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C9D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828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D9E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35E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A17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4403F1D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38C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A38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24B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B88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0AE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5CBD19D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DE1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887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505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FC6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F87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24EC83A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204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353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5F0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B12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444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58C8865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8EE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85A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CE3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65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F54E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23C70C3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BDC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47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C8A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E9AD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F53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65EAFACD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883F23" w14:textId="24488393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ucocytes</w:t>
            </w:r>
          </w:p>
        </w:tc>
      </w:tr>
      <w:tr w:rsidR="000E2180" w:rsidRPr="000E2180" w14:paraId="42D6DDE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898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C27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F35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7D0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DA9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6C5CFCA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5F4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F7D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C7A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40F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06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5D2EEDC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63F2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BD8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335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68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6D4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6797D98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C33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78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B2E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B5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A395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5AF2E13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54E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D5E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7BAA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89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B4A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5A61CC5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4C4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3FD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057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D6E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8E5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5865EFC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C6D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91F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F68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D44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8CB8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185D628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CCC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07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FF4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D95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59B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3D32ADF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B29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E5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5F5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14C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E82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0CB335AC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F9AD1" w14:textId="66E6DFA1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HC</w:t>
            </w:r>
          </w:p>
        </w:tc>
      </w:tr>
      <w:tr w:rsidR="000E2180" w:rsidRPr="000E2180" w14:paraId="65760B8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B09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92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E11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D67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B27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4CD6F34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E52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0D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4C0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153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AEC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785D415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466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EC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3F4D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01B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F3D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6707BE9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965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C1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385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B2E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01B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096085E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AEE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1E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944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BF2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7CE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7E714AA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76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390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744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53C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BE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4C02D08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713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196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B7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9A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99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69073BD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521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18C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2F8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58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C63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664EDC3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77B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DF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2FE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C28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CC0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66683F3C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8CFA3A" w14:textId="1B39C73A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CV</w:t>
            </w:r>
          </w:p>
        </w:tc>
      </w:tr>
      <w:tr w:rsidR="000E2180" w:rsidRPr="000E2180" w14:paraId="04752DD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DB8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8B81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03D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C1C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95C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5655E83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35F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530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BE2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E2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326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7AC2CB0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96CA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10A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938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E88B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0E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580A3A7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E9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C81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A34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A59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DC9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4DB9E42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ED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287A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AA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3CC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56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4B07855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70C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2AE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CB2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FB3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76B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1D06BCB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81E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DF4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330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9E8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F5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0502D74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EEA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3FE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980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EC5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63C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3ED5324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A0E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3C1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838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086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CF0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2E893CFB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657012" w14:textId="088E4B61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rombocytes</w:t>
            </w:r>
          </w:p>
        </w:tc>
      </w:tr>
      <w:tr w:rsidR="000E2180" w:rsidRPr="000E2180" w14:paraId="3B53BEF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25E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E1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B31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5BD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2E0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45C4787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77C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C3C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CBD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FE9D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FAB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23550E6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CD8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E0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B95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861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01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594D965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1E7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EE9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AAA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2D5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974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0378FF9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7FD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2F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28F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652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4A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2861ABA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F69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D4A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C2D3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898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C8F4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40E421C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E29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87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DE8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5FB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25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1E9FCFC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B01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A2F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EA6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3C1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4EC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</w:tr>
      <w:tr w:rsidR="000E2180" w:rsidRPr="000E2180" w14:paraId="4BACC5F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FAE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5D0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4E1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425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AF3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04CBDE73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8DC" w14:textId="49605CB5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AT</w:t>
            </w:r>
          </w:p>
        </w:tc>
      </w:tr>
      <w:tr w:rsidR="000E2180" w:rsidRPr="000E2180" w14:paraId="0EBCF4F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A30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98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D5C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C932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1BA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</w:tr>
      <w:tr w:rsidR="000E2180" w:rsidRPr="000E2180" w14:paraId="1913A71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880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C49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A51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DBE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78E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0E2180" w:rsidRPr="000E2180" w14:paraId="13036A3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D1E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B15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F3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9F7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F29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0E2180" w:rsidRPr="000E2180" w14:paraId="6EC9EC7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CEF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9D0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7A6B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37F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C50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0E2180" w:rsidRPr="000E2180" w14:paraId="3C3AB27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6C0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C1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489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0759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E63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0E2180" w:rsidRPr="000E2180" w14:paraId="6B34E41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DF0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4B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F61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AEA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D04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1E22372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9F6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AE2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B41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600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8A3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7F54483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839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18B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256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B7D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4BC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2D66DE6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686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00C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7F1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D3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354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76F4394F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8DD369" w14:textId="5B3FD0B4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kaline phosphatase</w:t>
            </w:r>
          </w:p>
        </w:tc>
      </w:tr>
      <w:tr w:rsidR="000E2180" w:rsidRPr="000E2180" w14:paraId="31CDCCA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878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36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D27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AD3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FC1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0</w:t>
            </w:r>
          </w:p>
        </w:tc>
      </w:tr>
      <w:tr w:rsidR="000E2180" w:rsidRPr="000E2180" w14:paraId="307A705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1BD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62D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AF3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AEE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6B1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2FC4DEE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F15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C5D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C9E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863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D9A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</w:tr>
      <w:tr w:rsidR="000E2180" w:rsidRPr="000E2180" w14:paraId="2E65EA7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805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42F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7C4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AB3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C9A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</w:tr>
      <w:tr w:rsidR="000E2180" w:rsidRPr="000E2180" w14:paraId="16036BE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5B7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6B1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796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D2E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31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</w:tr>
      <w:tr w:rsidR="000E2180" w:rsidRPr="000E2180" w14:paraId="22B0746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FD23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4D0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910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CB8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A13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0E2180" w:rsidRPr="000E2180" w14:paraId="76321E5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1FB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15A9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57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30E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500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709B95F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237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EA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ADA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29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9A5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180" w:rsidRPr="000E2180" w14:paraId="2E3768B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95A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F41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FAF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474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F9B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5A88D8AA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AC5D6C" w14:textId="366948C0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AT</w:t>
            </w:r>
          </w:p>
        </w:tc>
      </w:tr>
      <w:tr w:rsidR="000E2180" w:rsidRPr="000E2180" w14:paraId="44E009D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E93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EB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CBFD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7DA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645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</w:tr>
      <w:tr w:rsidR="000E2180" w:rsidRPr="000E2180" w14:paraId="7481C41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76F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BC5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1A3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C4E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E2D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0E2180" w:rsidRPr="000E2180" w14:paraId="1E9F9CC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A7D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6B6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EE4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87D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A1FB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0E2180" w:rsidRPr="000E2180" w14:paraId="7CF3899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3ED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73D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6EF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047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AB7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0E2180" w:rsidRPr="000E2180" w14:paraId="6A2EBB9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36A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B72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312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907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DD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0E2180" w:rsidRPr="000E2180" w14:paraId="4D037B6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C11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3065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45A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73D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52C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207BBC6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FEF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B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D087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524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95E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68932F3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A4E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75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9867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AB6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DF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5E622A1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4C3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D88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AB7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10C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CD3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6CAF5965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6C279" w14:textId="2231078B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amma-GT</w:t>
            </w:r>
          </w:p>
        </w:tc>
      </w:tr>
      <w:tr w:rsidR="000E2180" w:rsidRPr="000E2180" w14:paraId="56D114E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75C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F8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A40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B1D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F3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24A4F16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05A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13A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B0A6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5E5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27E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</w:tr>
      <w:tr w:rsidR="000E2180" w:rsidRPr="000E2180" w14:paraId="4670F24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F66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C24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582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E6B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5DB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</w:tr>
      <w:tr w:rsidR="000E2180" w:rsidRPr="000E2180" w14:paraId="39EF5B8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66B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051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8E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CF1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D35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</w:tr>
      <w:tr w:rsidR="000E2180" w:rsidRPr="000E2180" w14:paraId="39507CE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73F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16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5C0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2E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31C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0E2180" w:rsidRPr="000E2180" w14:paraId="2DF83DF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BEA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D57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584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9D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0DF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7846358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CFC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99F4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1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683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6F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5C52A3C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9BA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DE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31C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148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E92C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58905B8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EDC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B4C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1D7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C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8DB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256D1EA4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41C43" w14:textId="2088B723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ate dehydrogenase</w:t>
            </w:r>
          </w:p>
        </w:tc>
      </w:tr>
      <w:tr w:rsidR="000E2180" w:rsidRPr="000E2180" w14:paraId="4B29DA9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4D6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0BE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F3A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647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28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</w:tr>
      <w:tr w:rsidR="000E2180" w:rsidRPr="000E2180" w14:paraId="168F799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F13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6A3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03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894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852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</w:tr>
      <w:tr w:rsidR="000E2180" w:rsidRPr="000E2180" w14:paraId="47B6582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629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C7F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646C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A69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37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1</w:t>
            </w:r>
          </w:p>
        </w:tc>
      </w:tr>
      <w:tr w:rsidR="000E2180" w:rsidRPr="000E2180" w14:paraId="683FB78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59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0F7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1C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C76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38C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</w:tr>
      <w:tr w:rsidR="000E2180" w:rsidRPr="000E2180" w14:paraId="2FD4ABC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A23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294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B11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714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EFD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0E2180" w:rsidRPr="000E2180" w14:paraId="4C631DC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D25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C2B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B3E7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5B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42B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</w:tr>
      <w:tr w:rsidR="000E2180" w:rsidRPr="000E2180" w14:paraId="6BE2B8F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5D2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4C0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A4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A66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485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38B52B0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3A9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AE4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DA4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A30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9B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180" w:rsidRPr="000E2180" w14:paraId="0B1B4D7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12D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DE1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926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E56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DA3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05F8ACA1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18A6F" w14:textId="1F8ED0FC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bilirubin</w:t>
            </w:r>
          </w:p>
        </w:tc>
      </w:tr>
      <w:tr w:rsidR="000E2180" w:rsidRPr="000E2180" w14:paraId="3013839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49F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992C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998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B33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AAD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6</w:t>
            </w:r>
          </w:p>
        </w:tc>
      </w:tr>
      <w:tr w:rsidR="000E2180" w:rsidRPr="000E2180" w14:paraId="0B19058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473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35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960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7B99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7223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0E2180" w:rsidRPr="000E2180" w14:paraId="388E363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F80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3B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045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E56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AD0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0E2180" w:rsidRPr="000E2180" w14:paraId="61C2FE0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B11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CD0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E54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971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91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4</w:t>
            </w:r>
          </w:p>
        </w:tc>
      </w:tr>
      <w:tr w:rsidR="000E2180" w:rsidRPr="000E2180" w14:paraId="21D5289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503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393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7D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35C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469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</w:tr>
      <w:tr w:rsidR="000E2180" w:rsidRPr="000E2180" w14:paraId="4F4CA56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B80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F5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140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83C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08F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</w:tr>
      <w:tr w:rsidR="000E2180" w:rsidRPr="000E2180" w14:paraId="00FE6AC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616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FD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51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44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9E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26C8158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69E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52B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9B6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FB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9C5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180" w:rsidRPr="000E2180" w14:paraId="0B4E6F1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F0C7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F5B4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5EE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F836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40C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693F55C7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8A99A" w14:textId="10B7C0A7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ood urea nitrogen</w:t>
            </w:r>
          </w:p>
        </w:tc>
      </w:tr>
      <w:tr w:rsidR="000E2180" w:rsidRPr="000E2180" w14:paraId="4FF0740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B58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7D5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69A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6A8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A95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383A421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03E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349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75B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42C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915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9</w:t>
            </w:r>
          </w:p>
        </w:tc>
      </w:tr>
      <w:tr w:rsidR="000E2180" w:rsidRPr="000E2180" w14:paraId="3B58A1D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57E5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76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69B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1DC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066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0E2180" w:rsidRPr="000E2180" w14:paraId="7BB0A56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A73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DB9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130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132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47F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0E2180" w:rsidRPr="000E2180" w14:paraId="037CAF0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002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521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6DF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56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421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0E2180" w:rsidRPr="000E2180" w14:paraId="6A5E9B3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328E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41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F63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0B0B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4B6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638FDDC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5CE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E90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B83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F2E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B17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6A71F79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9E5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40C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212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CA7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E84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0288ABB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397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32A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3A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CD9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FE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65AB288D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01F89C" w14:textId="1F5DF7D9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cium</w:t>
            </w:r>
          </w:p>
        </w:tc>
      </w:tr>
      <w:tr w:rsidR="000E2180" w:rsidRPr="000E2180" w14:paraId="548F80B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85A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69F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BEB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21E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9A9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06BF092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F19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2C4E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9DC9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752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2D4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</w:tr>
      <w:tr w:rsidR="000E2180" w:rsidRPr="000E2180" w14:paraId="09A5862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3F5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766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25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BDA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C7E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0E2180" w:rsidRPr="000E2180" w14:paraId="255A1FE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0CD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740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AA3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6F6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56A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</w:tr>
      <w:tr w:rsidR="000E2180" w:rsidRPr="000E2180" w14:paraId="2A5BE53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16D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111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606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F5D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F99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0E2180" w:rsidRPr="000E2180" w14:paraId="11AEFB0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E37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40F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1DB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D55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FDE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0E2180" w:rsidRPr="000E2180" w14:paraId="788047A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33C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F07A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3C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EF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51D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0A74F6E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C4D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7BB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500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F9C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C397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77A552D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B4C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7E0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9C4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1F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B5B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457689A1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00618" w14:textId="3C462258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tini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n-GB"/>
              </w:rPr>
              <w:t>e</w:t>
            </w:r>
          </w:p>
        </w:tc>
      </w:tr>
      <w:tr w:rsidR="000E2180" w:rsidRPr="000E2180" w14:paraId="19AC46E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C73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9D9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386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5D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0E1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2F41456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72D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9B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A7E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BCD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7A4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0E2180" w:rsidRPr="000E2180" w14:paraId="3161236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A46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279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A47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B7B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4BC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3</w:t>
            </w:r>
          </w:p>
        </w:tc>
      </w:tr>
      <w:tr w:rsidR="000E2180" w:rsidRPr="000E2180" w14:paraId="0B4BD31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E1C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841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26C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F5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40C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</w:tr>
      <w:tr w:rsidR="000E2180" w:rsidRPr="000E2180" w14:paraId="250DCDB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D77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E09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F94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7BA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4FE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</w:tr>
      <w:tr w:rsidR="000E2180" w:rsidRPr="000E2180" w14:paraId="7913753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06C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9CF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858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64C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8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2439284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504B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8164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B57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BD9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59D3EE0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8D7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38F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1A7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A62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AA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334508D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3D5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29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2B9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1A3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B2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7F4FDC40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02B73" w14:textId="5C9EA814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Total proteins</w:t>
            </w:r>
          </w:p>
        </w:tc>
      </w:tr>
      <w:tr w:rsidR="000E2180" w:rsidRPr="000E2180" w14:paraId="77F3F4C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7EA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D3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CDD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C9C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C4F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</w:tr>
      <w:tr w:rsidR="000E2180" w:rsidRPr="000E2180" w14:paraId="0145963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579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472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49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FF9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3DB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</w:tr>
      <w:tr w:rsidR="000E2180" w:rsidRPr="000E2180" w14:paraId="74218C4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B7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EB4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F0A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3BC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D85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0</w:t>
            </w:r>
          </w:p>
        </w:tc>
      </w:tr>
      <w:tr w:rsidR="000E2180" w:rsidRPr="000E2180" w14:paraId="0A81D08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67F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2E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4D6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019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255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</w:tr>
      <w:tr w:rsidR="000E2180" w:rsidRPr="000E2180" w14:paraId="2C85E72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94E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FF5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9C19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48D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A79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0E2180" w:rsidRPr="000E2180" w14:paraId="60C5393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E16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915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39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E5E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22F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0E2180" w:rsidRPr="000E2180" w14:paraId="26DE98E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EAD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121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45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ED0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55F1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7303841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A6B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A6C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B96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51D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0E6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</w:tr>
      <w:tr w:rsidR="000E2180" w:rsidRPr="000E2180" w14:paraId="5FC5000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F3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8E8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C0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33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9B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1BEA52CE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C8A82" w14:textId="164AF99F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olinesterase</w:t>
            </w:r>
          </w:p>
        </w:tc>
      </w:tr>
      <w:tr w:rsidR="000E2180" w:rsidRPr="000E2180" w14:paraId="1B102E2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7577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632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34C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02BF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2D0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2</w:t>
            </w:r>
          </w:p>
        </w:tc>
      </w:tr>
      <w:tr w:rsidR="000E2180" w:rsidRPr="000E2180" w14:paraId="7531152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420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87F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F9E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FCD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7E5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5</w:t>
            </w:r>
          </w:p>
        </w:tc>
      </w:tr>
      <w:tr w:rsidR="000E2180" w:rsidRPr="000E2180" w14:paraId="681CAA0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AC0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2BD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797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E54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0DF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</w:tr>
      <w:tr w:rsidR="000E2180" w:rsidRPr="000E2180" w14:paraId="1C01B4E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68F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B6A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02C5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09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7A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8</w:t>
            </w:r>
          </w:p>
        </w:tc>
      </w:tr>
      <w:tr w:rsidR="000E2180" w:rsidRPr="000E2180" w14:paraId="049F7F0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172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67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F1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026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1DB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</w:tr>
      <w:tr w:rsidR="000E2180" w:rsidRPr="000E2180" w14:paraId="1028FBC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D91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737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7E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930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39F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</w:tr>
      <w:tr w:rsidR="000E2180" w:rsidRPr="000E2180" w14:paraId="71347E2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F873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09D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6F0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303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86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6B80965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B1C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F2D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E9E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83C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8584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4A80E35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073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3FD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14E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68B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E27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1DB2F171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B0385" w14:textId="5D3EACC3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assium</w:t>
            </w:r>
          </w:p>
        </w:tc>
      </w:tr>
      <w:tr w:rsidR="000E2180" w:rsidRPr="000E2180" w14:paraId="0A76C90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33A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389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48E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BC4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1C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00903B7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7C7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E5E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32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ED2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81F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2688C99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200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4CF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A40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84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EE1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6EC1FE0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A34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DDD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4F4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15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1D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21B7320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DA3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515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420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E9D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10F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</w:tr>
      <w:tr w:rsidR="000E2180" w:rsidRPr="000E2180" w14:paraId="6FD9AC9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A71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ED3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95F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254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EFC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4259E08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B86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627C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ED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C49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386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1481DA6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FF4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04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286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BA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83B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4BA4CF0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6F9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1EE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9EB2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D91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EBE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1AFA8181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5E47EF" w14:textId="2DB1E8F3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dium</w:t>
            </w:r>
          </w:p>
        </w:tc>
      </w:tr>
      <w:tr w:rsidR="000E2180" w:rsidRPr="000E2180" w14:paraId="266F40E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F81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ABF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41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00F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DE2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01B85F3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A3A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91E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FE8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43F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7F8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02724C6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0A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D0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E2C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990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65E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39669B7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887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46C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4A2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C30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EB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6073937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C9F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04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D8F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852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07B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</w:tr>
      <w:tr w:rsidR="000E2180" w:rsidRPr="000E2180" w14:paraId="1B100A0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6D1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CC1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A661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755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4CC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</w:tr>
      <w:tr w:rsidR="000E2180" w:rsidRPr="000E2180" w14:paraId="125D434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435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C69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010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F6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165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4E27F61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BB3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EE9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DBA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F2A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B75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52FD6A3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075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111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3E4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A7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811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0180242A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AC9FEE" w14:textId="77DDAD5B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mylase</w:t>
            </w:r>
          </w:p>
        </w:tc>
      </w:tr>
      <w:tr w:rsidR="000E2180" w:rsidRPr="000E2180" w14:paraId="66B0922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034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629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E48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2BB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DE7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4</w:t>
            </w:r>
          </w:p>
        </w:tc>
      </w:tr>
      <w:tr w:rsidR="000E2180" w:rsidRPr="000E2180" w14:paraId="6A603AB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1BF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7EA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1DF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46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9E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</w:t>
            </w:r>
          </w:p>
        </w:tc>
      </w:tr>
      <w:tr w:rsidR="000E2180" w:rsidRPr="000E2180" w14:paraId="4E4887F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BA8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63D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518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3A2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A88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</w:tr>
      <w:tr w:rsidR="000E2180" w:rsidRPr="000E2180" w14:paraId="0C94170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82F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2A1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0DC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038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23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5</w:t>
            </w:r>
          </w:p>
        </w:tc>
      </w:tr>
      <w:tr w:rsidR="000E2180" w:rsidRPr="000E2180" w14:paraId="4B6CF22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8D3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B6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6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1FB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7F2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3737A1B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870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C88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4EA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9A0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43F2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7A75DFA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96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56D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F72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A7E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37F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7D45045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84A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A7B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E3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065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98E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4E91F35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9F0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608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2A3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D1C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9D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0A4B3083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14AD5A" w14:textId="64DCB04D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pase</w:t>
            </w:r>
          </w:p>
        </w:tc>
      </w:tr>
      <w:tr w:rsidR="000E2180" w:rsidRPr="000E2180" w14:paraId="013D3CD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CAC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650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43E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37D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34C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6</w:t>
            </w:r>
          </w:p>
        </w:tc>
      </w:tr>
      <w:tr w:rsidR="000E2180" w:rsidRPr="000E2180" w14:paraId="7B12658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39B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A0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397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A5D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F08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</w:tr>
      <w:tr w:rsidR="000E2180" w:rsidRPr="000E2180" w14:paraId="424FA1A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F53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A53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CF9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3AD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E3A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0</w:t>
            </w:r>
          </w:p>
        </w:tc>
      </w:tr>
      <w:tr w:rsidR="000E2180" w:rsidRPr="000E2180" w14:paraId="68ED094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EE2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961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486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11E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AD5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0E2180" w:rsidRPr="000E2180" w14:paraId="59401D5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B49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0AB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9E8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02D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110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</w:tr>
      <w:tr w:rsidR="000E2180" w:rsidRPr="000E2180" w14:paraId="0E86615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B71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224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D77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73C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A14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</w:tr>
      <w:tr w:rsidR="000E2180" w:rsidRPr="000E2180" w14:paraId="68D735D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D93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08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36C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E81D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45B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2C2BAA3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D04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C12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F59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88B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30B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3592AD0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B482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9F5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9F3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87B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AB6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72A814B3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00D2EA" w14:textId="33F31B09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ucose</w:t>
            </w:r>
          </w:p>
        </w:tc>
      </w:tr>
      <w:tr w:rsidR="000E2180" w:rsidRPr="000E2180" w14:paraId="2EC8568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F11F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CD3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44B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437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6F3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9</w:t>
            </w:r>
          </w:p>
        </w:tc>
      </w:tr>
      <w:tr w:rsidR="000E2180" w:rsidRPr="000E2180" w14:paraId="28355C9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F51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C1C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DFF9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3B10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49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9</w:t>
            </w:r>
          </w:p>
        </w:tc>
      </w:tr>
      <w:tr w:rsidR="000E2180" w:rsidRPr="000E2180" w14:paraId="5C71D4F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187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DC9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24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589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CE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4</w:t>
            </w:r>
          </w:p>
        </w:tc>
      </w:tr>
      <w:tr w:rsidR="000E2180" w:rsidRPr="000E2180" w14:paraId="35AED0D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65F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AB3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574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49B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C1E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5</w:t>
            </w:r>
          </w:p>
        </w:tc>
      </w:tr>
      <w:tr w:rsidR="000E2180" w:rsidRPr="000E2180" w14:paraId="3A892B1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006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4F8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F60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850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BF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</w:tr>
      <w:tr w:rsidR="000E2180" w:rsidRPr="000E2180" w14:paraId="040D2163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FBB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CC2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26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9B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B13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</w:tr>
      <w:tr w:rsidR="000E2180" w:rsidRPr="000E2180" w14:paraId="3F9938A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926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5A0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B71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444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22F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58CC677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11F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275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492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DDE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53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472DBF10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5D8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BB9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79A1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8FC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28F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26B82356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43DE68" w14:textId="7AA315BD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tial thromboplastin time</w:t>
            </w:r>
          </w:p>
        </w:tc>
      </w:tr>
      <w:tr w:rsidR="000E2180" w:rsidRPr="000E2180" w14:paraId="10072F5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EC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BB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34D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EE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CD3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020C63C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084E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8C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0CD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10C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AF5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0E2180" w:rsidRPr="000E2180" w14:paraId="7A6354F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54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B79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B05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DD5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FD0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0E2180" w:rsidRPr="000E2180" w14:paraId="73896C6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C79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D97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ED3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62C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DD9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61C11F6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1B21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1F8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668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F7A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746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0E2180" w:rsidRPr="000E2180" w14:paraId="328E733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B50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4B4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6B3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F73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075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4C02AB7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AEB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82F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FBF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838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9B4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3CD3100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9879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9A0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CC4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5080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F0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3E1EB96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467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207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21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4CA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A14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6EEE3425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CF549F" w14:textId="7EF321DE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n-GB"/>
              </w:rPr>
              <w:t>CRP</w:t>
            </w:r>
          </w:p>
        </w:tc>
      </w:tr>
      <w:tr w:rsidR="000E2180" w:rsidRPr="000E2180" w14:paraId="3BB3595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6E3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411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52A8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5E1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9B2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5FDAE7C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5CD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1A2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AAD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238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733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2</w:t>
            </w:r>
          </w:p>
        </w:tc>
      </w:tr>
      <w:tr w:rsidR="000E2180" w:rsidRPr="000E2180" w14:paraId="287226E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26A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272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72C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B5ED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E4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5</w:t>
            </w:r>
          </w:p>
        </w:tc>
      </w:tr>
      <w:tr w:rsidR="000E2180" w:rsidRPr="000E2180" w14:paraId="3447673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543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961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6FCB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1AA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027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28B3178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863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043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4F3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977A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219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</w:t>
            </w:r>
          </w:p>
        </w:tc>
      </w:tr>
      <w:tr w:rsidR="000E2180" w:rsidRPr="000E2180" w14:paraId="3879027E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057B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13A6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E2B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DAD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C80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</w:tr>
      <w:tr w:rsidR="000E2180" w:rsidRPr="000E2180" w14:paraId="63F62F8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168B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6FF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A8F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4CC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CB6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299F17D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9D9E1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8816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1F3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4FC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6EF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09EE1E3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03E5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46E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D62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D30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2F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1FE63D7C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056451" w14:textId="6CF52B79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en-GB"/>
              </w:rPr>
              <w:t>INR</w:t>
            </w:r>
          </w:p>
        </w:tc>
      </w:tr>
      <w:tr w:rsidR="000E2180" w:rsidRPr="000E2180" w14:paraId="66460F1C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9184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5C2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33C6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E9C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21A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60D23031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8049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459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856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621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826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0</w:t>
            </w:r>
          </w:p>
        </w:tc>
      </w:tr>
      <w:tr w:rsidR="000E2180" w:rsidRPr="000E2180" w14:paraId="1F93FAAD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DAA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3D7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7E2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977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001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0E2180" w:rsidRPr="000E2180" w14:paraId="150350F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788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41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EBF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50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ADD2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0958867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5910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8C0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0B3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FDA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736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0E2180" w:rsidRPr="000E2180" w14:paraId="1D22A09F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799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0CDA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B90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2D0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8BA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75C2422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BF83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F6E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E95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A97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F60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44577855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1F3F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9391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2028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696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C00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74F490E7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24E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48B7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E3A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DAA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85C9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  <w:tr w:rsidR="000E2180" w:rsidRPr="000E2180" w14:paraId="187DDAED" w14:textId="77777777" w:rsidTr="000E2180">
        <w:trPr>
          <w:trHeight w:val="3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D4647" w14:textId="73986143" w:rsidR="000E2180" w:rsidRPr="000E2180" w:rsidRDefault="000E2180" w:rsidP="000E21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ick test</w:t>
            </w:r>
          </w:p>
        </w:tc>
      </w:tr>
      <w:tr w:rsidR="000E2180" w:rsidRPr="000E2180" w14:paraId="19EFB28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745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0EB73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888D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40B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A9B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3</w:t>
            </w:r>
          </w:p>
        </w:tc>
      </w:tr>
      <w:tr w:rsidR="000E2180" w:rsidRPr="000E2180" w14:paraId="70CF723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2E0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34FC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B7A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EE1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DEF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</w:t>
            </w:r>
          </w:p>
        </w:tc>
      </w:tr>
      <w:tr w:rsidR="000E2180" w:rsidRPr="000E2180" w14:paraId="500CD0B6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217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B38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B98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48B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F09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2</w:t>
            </w:r>
          </w:p>
        </w:tc>
      </w:tr>
      <w:tr w:rsidR="000E2180" w:rsidRPr="000E2180" w14:paraId="1832B1B9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C4DD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179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FCBC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7BF6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40A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</w:t>
            </w:r>
          </w:p>
        </w:tc>
      </w:tr>
      <w:tr w:rsidR="000E2180" w:rsidRPr="000E2180" w14:paraId="386F2D14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B25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ek 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8CE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00F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E039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BD4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3</w:t>
            </w:r>
          </w:p>
        </w:tc>
      </w:tr>
      <w:tr w:rsidR="000E2180" w:rsidRPr="000E2180" w14:paraId="0133FB5A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1B67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0EA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7E3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60B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2AEF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</w:t>
            </w:r>
          </w:p>
        </w:tc>
      </w:tr>
      <w:tr w:rsidR="000E2180" w:rsidRPr="000E2180" w14:paraId="3FF368FB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6E28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D2CA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8804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C60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006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</w:tr>
      <w:tr w:rsidR="000E2180" w:rsidRPr="000E2180" w14:paraId="61D36E02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4A1C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07B5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AE8E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448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62D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</w:tr>
      <w:tr w:rsidR="000E2180" w:rsidRPr="000E2180" w14:paraId="162AC5E8" w14:textId="77777777" w:rsidTr="000E2180">
        <w:trPr>
          <w:trHeight w:val="320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25B6" w14:textId="77777777" w:rsidR="000E2180" w:rsidRPr="000E2180" w:rsidRDefault="000E2180" w:rsidP="000E218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th 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89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7E62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4B2B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9B17" w14:textId="77777777" w:rsidR="000E2180" w:rsidRPr="000E2180" w:rsidRDefault="000E2180" w:rsidP="000E2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E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</w:t>
            </w:r>
          </w:p>
        </w:tc>
      </w:tr>
    </w:tbl>
    <w:p w14:paraId="5A17EA5B" w14:textId="4EB5D75F" w:rsidR="000E2180" w:rsidRDefault="000E2180" w:rsidP="000E21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1144249" w14:textId="713FBE23" w:rsidR="000E2180" w:rsidRDefault="000E2180" w:rsidP="000E218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AD5042" w14:textId="77777777" w:rsidR="000E2180" w:rsidRPr="00E00A83" w:rsidRDefault="000E2180" w:rsidP="000E218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00A83">
        <w:rPr>
          <w:rFonts w:ascii="Times New Roman" w:hAnsi="Times New Roman" w:cs="Times New Roman"/>
          <w:sz w:val="20"/>
          <w:szCs w:val="20"/>
          <w:lang w:val="en-US"/>
        </w:rPr>
        <w:t>*ASIA impairment scale: A, no sensory or motor function is preserved; B, sensory function is preserved below the level of the injury, but there is no motor function; C, motor function is preserved below the neurological level, and more than half of the key muscles below the neurological level have a muscle grade of &lt;3; D, motor function is preserved below the neurological level, and at least half of the key muscles below the neurological level have a muscle grade of &gt;3.</w:t>
      </w:r>
    </w:p>
    <w:p w14:paraId="73ECD06F" w14:textId="77777777" w:rsidR="000E2180" w:rsidRPr="00E00A83" w:rsidRDefault="000E2180" w:rsidP="000E218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053812" w14:textId="77777777" w:rsidR="000E2180" w:rsidRPr="00E00A83" w:rsidRDefault="000E2180" w:rsidP="000E2180">
      <w:pPr>
        <w:jc w:val="both"/>
        <w:rPr>
          <w:rFonts w:ascii="Times New Roman" w:hAnsi="Times New Roman" w:cs="Times New Roman"/>
          <w:sz w:val="20"/>
          <w:szCs w:val="20"/>
        </w:rPr>
      </w:pPr>
      <w:r w:rsidRPr="00E00A83">
        <w:rPr>
          <w:rFonts w:ascii="Times New Roman" w:hAnsi="Times New Roman" w:cs="Times New Roman"/>
          <w:b/>
          <w:sz w:val="20"/>
          <w:szCs w:val="20"/>
        </w:rPr>
        <w:t>Abbreviations:</w:t>
      </w:r>
      <w:r w:rsidRPr="00E00A83">
        <w:rPr>
          <w:rFonts w:ascii="Times New Roman" w:hAnsi="Times New Roman" w:cs="Times New Roman"/>
          <w:sz w:val="20"/>
          <w:szCs w:val="20"/>
        </w:rPr>
        <w:t xml:space="preserve"> CRP: C-reactive protein; Gamma GT: gamma-glutamyl transferase; INR: international normalised ratio; MCHC: mean corpuscular hemoglobin concentration; MCV: mean corpuscular volume; ASAT: aspartate aminotransferase; ALAT: alanine aminotransferase</w:t>
      </w:r>
    </w:p>
    <w:p w14:paraId="356E39D4" w14:textId="77777777" w:rsidR="000E2180" w:rsidRPr="000E2180" w:rsidRDefault="000E2180" w:rsidP="000E218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E2180" w:rsidRPr="000E2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80"/>
    <w:rsid w:val="000E2180"/>
    <w:rsid w:val="0063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7F3F"/>
  <w15:chartTrackingRefBased/>
  <w15:docId w15:val="{B0F88E06-FCE5-5C4D-B7E7-CCFACBDC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E218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2180"/>
    <w:rPr>
      <w:color w:val="954F72"/>
      <w:u w:val="single"/>
    </w:rPr>
  </w:style>
  <w:style w:type="paragraph" w:customStyle="1" w:styleId="msonormal0">
    <w:name w:val="msonormal"/>
    <w:basedOn w:val="Normal"/>
    <w:rsid w:val="000E21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0C91C-9770-6A4D-8E92-C1973AD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5</Words>
  <Characters>5162</Characters>
  <Application>Microsoft Office Word</Application>
  <DocSecurity>0</DocSecurity>
  <Lines>43</Lines>
  <Paragraphs>12</Paragraphs>
  <ScaleCrop>false</ScaleCrop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43ii8dq1i@idethz.onmicrosoft.com</dc:creator>
  <cp:keywords/>
  <dc:description/>
  <cp:lastModifiedBy>r43ii8dq1i@idethz.onmicrosoft.com</cp:lastModifiedBy>
  <cp:revision>2</cp:revision>
  <dcterms:created xsi:type="dcterms:W3CDTF">2020-11-03T16:08:00Z</dcterms:created>
  <dcterms:modified xsi:type="dcterms:W3CDTF">2020-11-03T16:08:00Z</dcterms:modified>
</cp:coreProperties>
</file>